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8A3CD4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72286">
              <w:rPr>
                <w:rFonts w:ascii="Arial" w:hAnsi="Arial" w:cs="Arial"/>
                <w:sz w:val="22"/>
              </w:rPr>
              <w:t xml:space="preserve"> 414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A86DAA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72286">
              <w:rPr>
                <w:rFonts w:ascii="Arial" w:hAnsi="Arial" w:cs="Arial"/>
                <w:sz w:val="22"/>
              </w:rPr>
              <w:t>05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94C9184" w14:textId="77777777" w:rsidR="00812FBC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GORDON</w:t>
            </w:r>
          </w:p>
          <w:p w14:paraId="08189D41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MILLBOURNE HOUSE</w:t>
            </w:r>
          </w:p>
          <w:p w14:paraId="33E90DF0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SS SQUARE</w:t>
            </w:r>
          </w:p>
          <w:p w14:paraId="1FAFC06D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14:paraId="6EFBA346" w14:textId="0FA01766" w:rsidR="00372286" w:rsidRPr="000330F3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9E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108B9A5" w:rsidR="000D4D10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LANTERN BLINDS FINISHED WITH ELAN ROOM DARKENING CELLULAR FABRIC IN AGATE GREY, OPERATION BY LOW VOLTAGE MOTORS WITH REMOTE CONTROL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54DA199A" w:rsidR="00F46C41" w:rsidRDefault="00BD4E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84.00 PAID 24/03/20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FBFD99C" w:rsidR="000D4D10" w:rsidRDefault="00372286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3.34</w:t>
            </w: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27C1D3DA" w:rsidR="000D4D10" w:rsidRPr="00372286" w:rsidRDefault="00372286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86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8DF536B" w:rsidR="006B32BC" w:rsidRDefault="0037228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3.34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90A97A7" w:rsidR="006B32BC" w:rsidRDefault="0037228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1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5B66DAA" w:rsidR="006B32BC" w:rsidRPr="00E7031D" w:rsidRDefault="00372286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5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372286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CE71-1A49-47A5-8932-0B3BD523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05T08:41:00Z</cp:lastPrinted>
  <dcterms:created xsi:type="dcterms:W3CDTF">2023-05-09T11:00:00Z</dcterms:created>
  <dcterms:modified xsi:type="dcterms:W3CDTF">2023-05-09T11:00:00Z</dcterms:modified>
  <cp:contentStatus>Netscape * Mozilla/5.0 (Windows NT 10.0; Win64; x64) AppleWebKit/537.36 (KHTML, like Gecko) Chrome/97.0.4692.71 Safari/537.36 Edg/97.0.1072.62</cp:contentStatus>
</cp:coreProperties>
</file>